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E4" w:rsidRDefault="009B69C9" w:rsidP="00E146FD">
      <w:pPr>
        <w:spacing w:line="480" w:lineRule="auto"/>
        <w:jc w:val="center"/>
      </w:pPr>
      <w:r>
        <w:t>Grey Fox Questionnaire</w:t>
      </w:r>
      <w:bookmarkStart w:id="0" w:name="_GoBack"/>
      <w:bookmarkEnd w:id="0"/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Tribal name and rank of the adult tribesman you interviewed?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List the 2 youth ranks in Golden Eagle.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List the 3 youth paint stations.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Tribal name and rank of the youth tribesman you interviewed?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List the 4 Tribal Council ranks.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E146FD" w:rsidP="00E146FD">
      <w:pPr>
        <w:pStyle w:val="ListParagraph"/>
        <w:numPr>
          <w:ilvl w:val="0"/>
          <w:numId w:val="1"/>
        </w:numPr>
        <w:spacing w:line="480" w:lineRule="auto"/>
      </w:pPr>
      <w:r>
        <w:t>Name the Presiding Chieftain when you became a Grey Fox.</w:t>
      </w:r>
    </w:p>
    <w:p w:rsidR="00E146FD" w:rsidRDefault="00E146FD" w:rsidP="00E146FD">
      <w:pPr>
        <w:pStyle w:val="ListParagraph"/>
        <w:spacing w:line="480" w:lineRule="auto"/>
      </w:pPr>
      <w:r>
        <w:t>________________________________________________________________________</w:t>
      </w:r>
    </w:p>
    <w:p w:rsidR="00E146FD" w:rsidRDefault="00DD77A0" w:rsidP="00E146FD">
      <w:pPr>
        <w:pStyle w:val="ListParagraph"/>
        <w:numPr>
          <w:ilvl w:val="0"/>
          <w:numId w:val="1"/>
        </w:numPr>
        <w:spacing w:line="480" w:lineRule="auto"/>
      </w:pPr>
      <w:r>
        <w:t>What year did Golden Eagle start?</w:t>
      </w:r>
    </w:p>
    <w:p w:rsidR="00DD77A0" w:rsidRDefault="00DD77A0" w:rsidP="00DD77A0">
      <w:pPr>
        <w:pStyle w:val="ListParagraph"/>
        <w:spacing w:line="480" w:lineRule="auto"/>
      </w:pPr>
      <w:r>
        <w:t>________________________________________________________________________</w:t>
      </w:r>
    </w:p>
    <w:p w:rsidR="00DD77A0" w:rsidRDefault="00DD77A0" w:rsidP="00DD77A0">
      <w:pPr>
        <w:pStyle w:val="ListParagraph"/>
        <w:numPr>
          <w:ilvl w:val="0"/>
          <w:numId w:val="1"/>
        </w:numPr>
        <w:spacing w:line="480" w:lineRule="auto"/>
      </w:pPr>
      <w:r>
        <w:t>What color of paint does the Keeper of the Sacred Bundle wear?</w:t>
      </w:r>
    </w:p>
    <w:p w:rsidR="00DD77A0" w:rsidRDefault="00DD77A0" w:rsidP="00DD77A0">
      <w:pPr>
        <w:pStyle w:val="ListParagraph"/>
        <w:spacing w:line="480" w:lineRule="auto"/>
      </w:pPr>
      <w:r>
        <w:t>________________________________________________________________________</w:t>
      </w:r>
    </w:p>
    <w:p w:rsidR="00DD77A0" w:rsidRDefault="00DD77A0" w:rsidP="00DD77A0">
      <w:pPr>
        <w:pStyle w:val="ListParagraph"/>
        <w:numPr>
          <w:ilvl w:val="0"/>
          <w:numId w:val="1"/>
        </w:numPr>
        <w:spacing w:line="480" w:lineRule="auto"/>
      </w:pPr>
      <w:r>
        <w:t>What color of paint do</w:t>
      </w:r>
      <w:r w:rsidR="00C55529">
        <w:t xml:space="preserve"> Chieftains wear on their claws?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C55529" w:rsidRDefault="00C55529" w:rsidP="00C55529">
      <w:pPr>
        <w:pStyle w:val="ListParagraph"/>
        <w:numPr>
          <w:ilvl w:val="0"/>
          <w:numId w:val="1"/>
        </w:numPr>
        <w:spacing w:line="480" w:lineRule="auto"/>
      </w:pPr>
      <w:r>
        <w:t>In your own words describe how Golden Eagle supports the youth at Camp Hansen.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C55529" w:rsidRDefault="00C55529" w:rsidP="00C55529">
      <w:pPr>
        <w:pStyle w:val="ListParagraph"/>
        <w:spacing w:line="480" w:lineRule="auto"/>
      </w:pPr>
      <w:r>
        <w:t>________________________________________________________________________</w:t>
      </w:r>
    </w:p>
    <w:p w:rsidR="00DD77A0" w:rsidRDefault="003144BF" w:rsidP="003144BF">
      <w:pPr>
        <w:pStyle w:val="ListParagraph"/>
        <w:spacing w:line="480" w:lineRule="auto"/>
      </w:pPr>
      <w:r>
        <w:t>________________________________________________________________________</w:t>
      </w:r>
    </w:p>
    <w:sectPr w:rsidR="00DD77A0" w:rsidSect="00E146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3DC3"/>
    <w:multiLevelType w:val="hybridMultilevel"/>
    <w:tmpl w:val="5014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FD"/>
    <w:rsid w:val="003144BF"/>
    <w:rsid w:val="007969E4"/>
    <w:rsid w:val="009B69C9"/>
    <w:rsid w:val="00C55529"/>
    <w:rsid w:val="00DD77A0"/>
    <w:rsid w:val="00E1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863D-0251-4D82-8190-1B074AA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3</cp:revision>
  <dcterms:created xsi:type="dcterms:W3CDTF">2012-05-05T02:46:00Z</dcterms:created>
  <dcterms:modified xsi:type="dcterms:W3CDTF">2012-05-05T03:27:00Z</dcterms:modified>
</cp:coreProperties>
</file>